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D9767C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D9767C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D9767C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D9767C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784981" w:rsidRDefault="00612CB0" w:rsidP="00784981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ЗНЕСУ </w:t>
      </w:r>
    </w:p>
    <w:p w:rsidR="009C063C" w:rsidRPr="004B5AF8" w:rsidRDefault="00784981" w:rsidP="00F052F5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та   ІНФОРМАЦІЙНИХ  ТЕХНОЛОГІЙ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D9767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86"/>
        <w:gridCol w:w="6433"/>
      </w:tblGrid>
      <w:tr w:rsidR="006D2BEF" w:rsidTr="00D9767C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784981" w:rsidP="006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П – 507мп</w:t>
            </w:r>
          </w:p>
        </w:tc>
      </w:tr>
      <w:tr w:rsidR="006D2BEF" w:rsidTr="00D9767C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D9767C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D2BEF" w:rsidRPr="00D9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D9767C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D9767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7A7" w:rsidRDefault="009A17A7" w:rsidP="00D9767C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D9767C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D2BEF" w:rsidRPr="00D9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7A7" w:rsidRDefault="009A17A7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D9767C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D9767C" w:rsidRDefault="00D9767C" w:rsidP="00A42B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  потенціалом  підприємства</w:t>
            </w:r>
            <w:r w:rsidRPr="00A42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ПЕТРИЩЕНКО </w:t>
            </w:r>
            <w:r w:rsidRPr="00A42BF9"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</w:tc>
      </w:tr>
      <w:tr w:rsidR="006D2BEF" w:rsidTr="00D9767C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D9767C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4338" w:rsidRPr="00614338" w:rsidRDefault="00614338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D9767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7A7" w:rsidRDefault="009A17A7" w:rsidP="00D9767C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9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9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7A7" w:rsidRDefault="009A17A7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D9767C" w:rsidRDefault="00D9767C" w:rsidP="00A42B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вітні  аспекти  економіки  підприємств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</w:t>
            </w:r>
            <w:r w:rsidR="00A42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ИЩЕНКО                10.00   </w:t>
            </w:r>
          </w:p>
        </w:tc>
      </w:tr>
      <w:tr w:rsidR="006D2BEF" w:rsidTr="00D9767C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D9767C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D976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D9767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D9767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D9767C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7A7" w:rsidRDefault="009A17A7" w:rsidP="00D9767C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7A7" w:rsidRDefault="009A17A7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4338" w:rsidRPr="00614338" w:rsidRDefault="00D9767C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ий  менеджмен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</w:t>
            </w:r>
            <w:r w:rsidR="00A42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РАКІЦЬКА          </w:t>
            </w:r>
            <w:r w:rsidR="00A42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</w:p>
        </w:tc>
      </w:tr>
      <w:tr w:rsidR="006D2BEF" w:rsidTr="00D9767C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Pr="00D736EE" w:rsidRDefault="00D736EE" w:rsidP="00D736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0B41D5" w:rsidTr="00D9767C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7A7" w:rsidRDefault="009A17A7" w:rsidP="00D976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305A9E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7A7" w:rsidRDefault="009A17A7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D9767C" w:rsidRDefault="00D9767C" w:rsidP="00A42B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чне обґрунтування діяльності з енергозбереження в будівництв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A42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КАМБУР       </w:t>
            </w:r>
            <w:r w:rsidR="00A42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</w:p>
        </w:tc>
      </w:tr>
      <w:tr w:rsidR="006D2BEF" w:rsidTr="00D9767C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4B5A" w:rsidRPr="00B14B5A" w:rsidRDefault="00B14B5A" w:rsidP="00B14B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0B41D5" w:rsidTr="00D9767C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7A7" w:rsidRDefault="009A17A7" w:rsidP="00D9767C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7A7" w:rsidRDefault="009A17A7" w:rsidP="00AE030D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Pr="00D736EE" w:rsidRDefault="00D9767C" w:rsidP="000B41D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гічні фактори в інвес</w:t>
            </w:r>
            <w:r w:rsidR="00A42BF9"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ційній діяльності</w:t>
            </w:r>
            <w:r w:rsidR="00A42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ТЮЛЬКІНА                         1</w:t>
            </w:r>
            <w:r w:rsidR="000B41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bookmarkStart w:id="0" w:name="_GoBack"/>
            <w:bookmarkEnd w:id="0"/>
            <w:r w:rsidR="00A42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</w:tc>
      </w:tr>
      <w:tr w:rsidR="00D736EE" w:rsidTr="00D9767C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D73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D9767C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D9767C" w:rsidRDefault="00D9767C" w:rsidP="00D976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9767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D9767C" w:rsidRDefault="00D9767C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D9767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иректор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Ажа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53EC"/>
    <w:rsid w:val="0008254B"/>
    <w:rsid w:val="000A4722"/>
    <w:rsid w:val="000B41D5"/>
    <w:rsid w:val="00105D57"/>
    <w:rsid w:val="0017734F"/>
    <w:rsid w:val="001B2FD9"/>
    <w:rsid w:val="00305A9E"/>
    <w:rsid w:val="00307E98"/>
    <w:rsid w:val="004048D5"/>
    <w:rsid w:val="00414D11"/>
    <w:rsid w:val="004A1036"/>
    <w:rsid w:val="004A2A2A"/>
    <w:rsid w:val="004A2F4E"/>
    <w:rsid w:val="004B5AF8"/>
    <w:rsid w:val="004C469F"/>
    <w:rsid w:val="00557566"/>
    <w:rsid w:val="00562729"/>
    <w:rsid w:val="00612CB0"/>
    <w:rsid w:val="00614338"/>
    <w:rsid w:val="00651BF9"/>
    <w:rsid w:val="006A0DAB"/>
    <w:rsid w:val="006D2BEF"/>
    <w:rsid w:val="006D510C"/>
    <w:rsid w:val="006F48C7"/>
    <w:rsid w:val="00784981"/>
    <w:rsid w:val="00831C24"/>
    <w:rsid w:val="00851AB6"/>
    <w:rsid w:val="008E73A0"/>
    <w:rsid w:val="00957802"/>
    <w:rsid w:val="00975C88"/>
    <w:rsid w:val="009A17A7"/>
    <w:rsid w:val="009C063C"/>
    <w:rsid w:val="00A42BF9"/>
    <w:rsid w:val="00A863A8"/>
    <w:rsid w:val="00AE030D"/>
    <w:rsid w:val="00B013B8"/>
    <w:rsid w:val="00B14B5A"/>
    <w:rsid w:val="00B37B68"/>
    <w:rsid w:val="00BA771E"/>
    <w:rsid w:val="00C12BDE"/>
    <w:rsid w:val="00D736EE"/>
    <w:rsid w:val="00D77987"/>
    <w:rsid w:val="00D96DA1"/>
    <w:rsid w:val="00D9767C"/>
    <w:rsid w:val="00DF30E8"/>
    <w:rsid w:val="00E07B28"/>
    <w:rsid w:val="00E7683E"/>
    <w:rsid w:val="00EE7B9F"/>
    <w:rsid w:val="00F0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94A4-0011-4A8A-A3B6-92FB0793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5</cp:revision>
  <dcterms:created xsi:type="dcterms:W3CDTF">2019-11-04T11:37:00Z</dcterms:created>
  <dcterms:modified xsi:type="dcterms:W3CDTF">2020-06-10T12:22:00Z</dcterms:modified>
</cp:coreProperties>
</file>